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58949" w14:textId="28B64774" w:rsidR="00906E28" w:rsidRPr="00D9000D" w:rsidRDefault="005E3999" w:rsidP="00906E28">
      <w:pPr>
        <w:adjustRightInd w:val="0"/>
        <w:snapToGrid w:val="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799C9" wp14:editId="03DBF7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24195" cy="4572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399EC" w14:textId="77777777" w:rsidR="005E3999" w:rsidRDefault="005E3999" w:rsidP="005E3999">
                            <w:pPr>
                              <w:rPr>
                                <w:rFonts w:ascii="ＭＳ Ｐゴシック" w:eastAsia="PMingLiU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論文公正に関する確認書 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799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0;width:442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" stroked="f">
                <v:textbox inset="5.85pt,.7pt,5.85pt,.7pt">
                  <w:txbxContent>
                    <w:p w14:paraId="337399EC" w14:textId="77777777" w:rsidR="005E3999" w:rsidRDefault="005E3999" w:rsidP="005E3999">
                      <w:pPr>
                        <w:rPr>
                          <w:rFonts w:ascii="ＭＳ Ｐゴシック" w:eastAsia="PMingLiU" w:hAnsi="ＭＳ Ｐゴシック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論文公正に関する確認書 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0F749" w14:textId="67681E21" w:rsidR="00906E28" w:rsidRPr="00D9000D" w:rsidRDefault="00906E28" w:rsidP="00906E28"/>
    <w:p w14:paraId="2E27205A" w14:textId="77777777" w:rsidR="00906E28" w:rsidRPr="00D9000D" w:rsidRDefault="00906E28" w:rsidP="00906E28">
      <w:pPr>
        <w:adjustRightInd w:val="0"/>
        <w:snapToGrid w:val="0"/>
        <w:rPr>
          <w:kern w:val="0"/>
          <w:szCs w:val="21"/>
        </w:rPr>
      </w:pPr>
    </w:p>
    <w:p w14:paraId="2B4083F9" w14:textId="77777777" w:rsidR="00906E28" w:rsidRPr="00D9000D" w:rsidRDefault="00906E28" w:rsidP="00906E28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14:paraId="6513A1C0" w14:textId="77777777" w:rsidR="00906E28" w:rsidRPr="00D9000D" w:rsidRDefault="00906E28" w:rsidP="00906E28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5E3999">
        <w:rPr>
          <w:rFonts w:hint="eastAsia"/>
          <w:spacing w:val="34"/>
          <w:kern w:val="0"/>
          <w:sz w:val="32"/>
          <w:szCs w:val="32"/>
          <w:fitText w:val="4200" w:id="-1471417600"/>
        </w:rPr>
        <w:t>論文公正に関する確認</w:t>
      </w:r>
      <w:r w:rsidRPr="005E3999">
        <w:rPr>
          <w:rFonts w:hint="eastAsia"/>
          <w:kern w:val="0"/>
          <w:sz w:val="32"/>
          <w:szCs w:val="32"/>
          <w:fitText w:val="4200" w:id="-1471417600"/>
        </w:rPr>
        <w:t>書</w:t>
      </w:r>
    </w:p>
    <w:p w14:paraId="3D3128BA" w14:textId="77777777" w:rsidR="00906E28" w:rsidRPr="00D9000D" w:rsidRDefault="00906E28" w:rsidP="00906E28">
      <w:pPr>
        <w:adjustRightInd w:val="0"/>
        <w:snapToGrid w:val="0"/>
        <w:jc w:val="center"/>
        <w:rPr>
          <w:sz w:val="24"/>
        </w:rPr>
      </w:pPr>
      <w:r w:rsidRPr="00D9000D">
        <w:rPr>
          <w:sz w:val="28"/>
        </w:rPr>
        <w:t>Statement of Research Ethics</w:t>
      </w:r>
    </w:p>
    <w:p w14:paraId="21F44994" w14:textId="77777777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33B77CB9" w14:textId="77777777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21388366" w14:textId="77777777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  <w:r w:rsidRPr="00D9000D">
        <w:rPr>
          <w:rFonts w:hint="eastAsia"/>
          <w:sz w:val="24"/>
        </w:rPr>
        <w:t>理工情報生命学術院長　殿</w:t>
      </w:r>
    </w:p>
    <w:p w14:paraId="1015B0C1" w14:textId="77777777" w:rsidR="00906E28" w:rsidRPr="00D9000D" w:rsidRDefault="00906E28" w:rsidP="00906E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 w:rsidRPr="00D9000D">
        <w:t>To: Executive Dean, Graduate School of Science and Technology</w:t>
      </w:r>
    </w:p>
    <w:p w14:paraId="2B2AA7A5" w14:textId="77777777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1E6E1C04" w14:textId="77777777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01358C57" w14:textId="77777777" w:rsidR="00906E28" w:rsidRPr="00D9000D" w:rsidRDefault="00906E28" w:rsidP="00906E28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私は、提出した学位論文について、研究不正行為（捏造、改ざん及び盗用等）は行っておりません。</w:t>
      </w:r>
    </w:p>
    <w:p w14:paraId="7E5592A2" w14:textId="227AEF2E" w:rsidR="00906E28" w:rsidRPr="00D9000D" w:rsidRDefault="00906E28" w:rsidP="00906E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 w:rsidRPr="00D9000D">
        <w:t>I confirm that there is absolutely no breach of research ethics (fabrication, falsification and plagiarism) on the submitted thesis.</w:t>
      </w:r>
    </w:p>
    <w:p w14:paraId="33E7576D" w14:textId="2591B724" w:rsidR="00906E28" w:rsidRPr="00D9000D" w:rsidRDefault="005E3999" w:rsidP="00906E28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089FD" wp14:editId="620480C6">
                <wp:simplePos x="0" y="0"/>
                <wp:positionH relativeFrom="margin">
                  <wp:posOffset>2619375</wp:posOffset>
                </wp:positionH>
                <wp:positionV relativeFrom="paragraph">
                  <wp:posOffset>67310</wp:posOffset>
                </wp:positionV>
                <wp:extent cx="3448050" cy="485775"/>
                <wp:effectExtent l="0" t="0" r="19050" b="50482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85775"/>
                        </a:xfrm>
                        <a:prstGeom prst="wedgeRectCallout">
                          <a:avLst>
                            <a:gd name="adj1" fmla="val 18345"/>
                            <a:gd name="adj2" fmla="val 14612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A8C93" w14:textId="77777777" w:rsidR="005E3999" w:rsidRDefault="005E3999" w:rsidP="005E3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論文題目が英語の場合は、</w:t>
                            </w:r>
                            <w:r>
                              <w:rPr>
                                <w:color w:val="FF0000"/>
                              </w:rPr>
                              <w:t xml:space="preserve">( )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付和訳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089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margin-left:206.25pt;margin-top:5.3pt;width:271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" adj="14763,42362" filled="f" strokecolor="red" strokeweight="2pt">
                <v:textbox>
                  <w:txbxContent>
                    <w:p w14:paraId="12BA8C93" w14:textId="77777777" w:rsidR="005E3999" w:rsidRDefault="005E3999" w:rsidP="005E399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論文題目が英語の場合は、</w:t>
                      </w:r>
                      <w:r>
                        <w:rPr>
                          <w:color w:val="FF0000"/>
                        </w:rPr>
                        <w:t xml:space="preserve">( ) </w:t>
                      </w:r>
                      <w:r>
                        <w:rPr>
                          <w:rFonts w:hint="eastAsia"/>
                          <w:color w:val="FF0000"/>
                        </w:rPr>
                        <w:t>付和訳を記載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1B84E" w14:textId="0CB33283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3BD85BA8" w14:textId="2431C7B4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76411545" w14:textId="50B41D73" w:rsidR="00906E28" w:rsidRPr="00D9000D" w:rsidRDefault="00906E28" w:rsidP="00906E28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論文題目</w:t>
      </w:r>
    </w:p>
    <w:p w14:paraId="39D9DEB8" w14:textId="3D98213D" w:rsidR="00906E28" w:rsidRPr="00D9000D" w:rsidRDefault="00906E28" w:rsidP="00906E28">
      <w:pPr>
        <w:adjustRightInd w:val="0"/>
        <w:snapToGrid w:val="0"/>
        <w:ind w:firstLineChars="100" w:firstLine="220"/>
        <w:jc w:val="left"/>
        <w:rPr>
          <w:sz w:val="24"/>
        </w:rPr>
      </w:pPr>
      <w:r w:rsidRPr="00D9000D">
        <w:rPr>
          <w:sz w:val="22"/>
        </w:rPr>
        <w:t>Title of the thesis</w:t>
      </w:r>
      <w:r w:rsidRPr="00D9000D">
        <w:rPr>
          <w:rFonts w:hint="eastAsia"/>
          <w:sz w:val="22"/>
        </w:rPr>
        <w:t xml:space="preserve">　</w:t>
      </w:r>
      <w:r w:rsidR="005E3999">
        <w:rPr>
          <w:kern w:val="0"/>
          <w:sz w:val="22"/>
          <w:szCs w:val="24"/>
          <w:highlight w:val="yellow"/>
          <w:u w:val="single"/>
        </w:rPr>
        <w:t xml:space="preserve"> The Example of Thesis at the Graduate School of Science and</w:t>
      </w:r>
    </w:p>
    <w:p w14:paraId="76420CFC" w14:textId="07E3C8C8" w:rsidR="00906E28" w:rsidRPr="00D9000D" w:rsidRDefault="00906E28" w:rsidP="00906E28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</w:p>
    <w:p w14:paraId="5EF91F13" w14:textId="3A99E8BA" w:rsidR="00906E28" w:rsidRPr="00D9000D" w:rsidRDefault="005E3999" w:rsidP="00906E28">
      <w:pPr>
        <w:adjustRightInd w:val="0"/>
        <w:snapToGrid w:val="0"/>
        <w:ind w:firstLineChars="945" w:firstLine="2079"/>
        <w:jc w:val="left"/>
        <w:rPr>
          <w:sz w:val="24"/>
          <w:u w:val="single"/>
        </w:rPr>
      </w:pPr>
      <w:r>
        <w:rPr>
          <w:kern w:val="0"/>
          <w:sz w:val="22"/>
          <w:szCs w:val="24"/>
          <w:highlight w:val="yellow"/>
          <w:u w:val="single"/>
        </w:rPr>
        <w:t xml:space="preserve">Technology </w:t>
      </w:r>
      <w:r>
        <w:rPr>
          <w:kern w:val="0"/>
          <w:sz w:val="20"/>
          <w:szCs w:val="24"/>
          <w:highlight w:val="yellow"/>
          <w:u w:val="single"/>
        </w:rPr>
        <w:t>(</w:t>
      </w:r>
      <w:r>
        <w:rPr>
          <w:rFonts w:hint="eastAsia"/>
          <w:kern w:val="0"/>
          <w:sz w:val="20"/>
          <w:szCs w:val="24"/>
          <w:highlight w:val="yellow"/>
          <w:u w:val="single"/>
        </w:rPr>
        <w:t>筑波大学大学院理工情報生命学術院における論文の書き方</w:t>
      </w:r>
      <w:r>
        <w:rPr>
          <w:kern w:val="0"/>
          <w:sz w:val="20"/>
          <w:szCs w:val="24"/>
          <w:highlight w:val="yellow"/>
          <w:u w:val="single"/>
        </w:rPr>
        <w:t>)</w:t>
      </w:r>
    </w:p>
    <w:p w14:paraId="1629FBBD" w14:textId="77777777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63AB4159" w14:textId="60A06A4B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3BF6DC4F" w14:textId="366E2101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77E68A17" w14:textId="77777777" w:rsidR="005E3999" w:rsidRDefault="005E3999" w:rsidP="005E399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400" w:firstLine="960"/>
        <w:jc w:val="left"/>
        <w:rPr>
          <w:kern w:val="0"/>
          <w:sz w:val="24"/>
          <w:szCs w:val="24"/>
          <w:highlight w:val="yellow"/>
        </w:rPr>
      </w:pPr>
      <w:r>
        <w:rPr>
          <w:kern w:val="0"/>
          <w:sz w:val="24"/>
          <w:szCs w:val="24"/>
          <w:highlight w:val="yellow"/>
        </w:rPr>
        <w:t>20XX</w:t>
      </w:r>
      <w:r>
        <w:rPr>
          <w:rFonts w:hint="eastAsia"/>
          <w:kern w:val="0"/>
          <w:sz w:val="24"/>
          <w:szCs w:val="24"/>
          <w:highlight w:val="yellow"/>
        </w:rPr>
        <w:t xml:space="preserve">　年　〇　月　〇　日</w:t>
      </w:r>
    </w:p>
    <w:p w14:paraId="1378AE56" w14:textId="59B5913D" w:rsidR="00906E28" w:rsidRPr="00D9000D" w:rsidRDefault="00906E28" w:rsidP="00906E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 w:rsidRPr="00D9000D">
        <w:t>Date:</w:t>
      </w:r>
      <w:r w:rsidRPr="00D9000D">
        <w:rPr>
          <w:rFonts w:hint="eastAsia"/>
        </w:rPr>
        <w:t xml:space="preserve">　</w:t>
      </w:r>
      <w:r w:rsidRPr="00D9000D">
        <w:t>(Year, Month, Day)</w:t>
      </w:r>
    </w:p>
    <w:p w14:paraId="17C4E66C" w14:textId="0476A17B" w:rsidR="00906E28" w:rsidRPr="00D9000D" w:rsidRDefault="005E3999" w:rsidP="00906E28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F31" wp14:editId="7D78B46F">
                <wp:simplePos x="0" y="0"/>
                <wp:positionH relativeFrom="margin">
                  <wp:posOffset>-695325</wp:posOffset>
                </wp:positionH>
                <wp:positionV relativeFrom="paragraph">
                  <wp:posOffset>116205</wp:posOffset>
                </wp:positionV>
                <wp:extent cx="2000250" cy="552450"/>
                <wp:effectExtent l="0" t="209550" r="19050" b="190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52450"/>
                        </a:xfrm>
                        <a:prstGeom prst="wedgeRectCallout">
                          <a:avLst>
                            <a:gd name="adj1" fmla="val 32275"/>
                            <a:gd name="adj2" fmla="val -8663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ED1A4" w14:textId="77777777" w:rsidR="005E3999" w:rsidRDefault="005E3999" w:rsidP="005E3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年は西暦、和暦どちら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5F31" id="吹き出し: 四角形 4" o:spid="_x0000_s1028" type="#_x0000_t61" style="position:absolute;margin-left:-54.75pt;margin-top:9.15pt;width:157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" adj="17771,-7914" filled="f" strokecolor="red" strokeweight="2pt">
                <v:textbox>
                  <w:txbxContent>
                    <w:p w14:paraId="190ED1A4" w14:textId="77777777" w:rsidR="005E3999" w:rsidRDefault="005E3999" w:rsidP="005E399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年は西暦、和暦どちらで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87427" w14:textId="4EAE0159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601D01D7" w14:textId="2C5B10A2" w:rsidR="00906E28" w:rsidRPr="00D9000D" w:rsidRDefault="00906E28" w:rsidP="00906E28">
      <w:pPr>
        <w:adjustRightInd w:val="0"/>
        <w:snapToGrid w:val="0"/>
        <w:ind w:firstLineChars="1200" w:firstLine="2880"/>
        <w:jc w:val="left"/>
        <w:rPr>
          <w:sz w:val="24"/>
        </w:rPr>
      </w:pPr>
      <w:r w:rsidRPr="005E3999">
        <w:rPr>
          <w:rFonts w:hint="eastAsia"/>
          <w:sz w:val="24"/>
          <w:highlight w:val="yellow"/>
        </w:rPr>
        <w:t>住所</w:t>
      </w:r>
    </w:p>
    <w:p w14:paraId="53DC70BE" w14:textId="6B225B00" w:rsidR="00906E28" w:rsidRPr="00D9000D" w:rsidRDefault="00906E28" w:rsidP="00906E28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000D">
        <w:rPr>
          <w:rFonts w:hint="eastAsia"/>
        </w:rPr>
        <w:t>Address</w:t>
      </w:r>
      <w:r w:rsidRPr="00D9000D">
        <w:rPr>
          <w:rFonts w:hint="eastAsia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4ADE087B" w14:textId="77777777" w:rsidR="00906E28" w:rsidRPr="00D9000D" w:rsidRDefault="00906E28" w:rsidP="00906E28">
      <w:pPr>
        <w:adjustRightInd w:val="0"/>
        <w:snapToGrid w:val="0"/>
        <w:ind w:firstLineChars="1200" w:firstLine="2880"/>
        <w:jc w:val="left"/>
        <w:rPr>
          <w:sz w:val="24"/>
        </w:rPr>
      </w:pPr>
    </w:p>
    <w:p w14:paraId="42F84042" w14:textId="77777777" w:rsidR="00906E28" w:rsidRPr="00D9000D" w:rsidRDefault="00906E28" w:rsidP="00906E28">
      <w:pPr>
        <w:adjustRightInd w:val="0"/>
        <w:snapToGrid w:val="0"/>
        <w:ind w:firstLineChars="1200" w:firstLine="2880"/>
        <w:jc w:val="left"/>
        <w:rPr>
          <w:sz w:val="24"/>
        </w:rPr>
      </w:pPr>
      <w:r w:rsidRPr="005E3999">
        <w:rPr>
          <w:rFonts w:hint="eastAsia"/>
          <w:sz w:val="24"/>
          <w:highlight w:val="yellow"/>
        </w:rPr>
        <w:t>氏名</w:t>
      </w:r>
      <w:r w:rsidRPr="005E3999">
        <w:rPr>
          <w:rFonts w:hint="eastAsia"/>
          <w:sz w:val="24"/>
          <w:highlight w:val="yellow"/>
        </w:rPr>
        <w:t>(</w:t>
      </w:r>
      <w:r w:rsidRPr="005E3999">
        <w:rPr>
          <w:rFonts w:hint="eastAsia"/>
          <w:sz w:val="24"/>
          <w:highlight w:val="yellow"/>
        </w:rPr>
        <w:t>自署</w:t>
      </w:r>
      <w:r w:rsidRPr="005E3999">
        <w:rPr>
          <w:rFonts w:hint="eastAsia"/>
          <w:sz w:val="24"/>
          <w:highlight w:val="yellow"/>
        </w:rPr>
        <w:t>)</w:t>
      </w:r>
    </w:p>
    <w:p w14:paraId="48C5FB31" w14:textId="70572682" w:rsidR="00906E28" w:rsidRPr="00D9000D" w:rsidRDefault="00906E28" w:rsidP="00906E28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000D">
        <w:t>Name (Signature)</w:t>
      </w:r>
      <w:r w:rsidRPr="00D9000D">
        <w:rPr>
          <w:rFonts w:hint="eastAsia"/>
          <w:sz w:val="24"/>
        </w:rPr>
        <w:t xml:space="preserve"> </w:t>
      </w:r>
      <w:r w:rsidRPr="00D9000D">
        <w:rPr>
          <w:rFonts w:hint="eastAsia"/>
          <w:sz w:val="24"/>
          <w:u w:val="single"/>
        </w:rPr>
        <w:t xml:space="preserve">　　　　</w:t>
      </w:r>
      <w:r w:rsidR="005E3999">
        <w:rPr>
          <w:rFonts w:hint="eastAsia"/>
          <w:kern w:val="0"/>
          <w:sz w:val="24"/>
          <w:szCs w:val="24"/>
          <w:highlight w:val="yellow"/>
          <w:u w:val="single"/>
        </w:rPr>
        <w:t>筑波　太郎</w:t>
      </w:r>
      <w:r w:rsidRPr="00D9000D">
        <w:rPr>
          <w:rFonts w:hint="eastAsia"/>
          <w:sz w:val="24"/>
          <w:u w:val="single"/>
        </w:rPr>
        <w:t xml:space="preserve">　　　　　　</w:t>
      </w:r>
      <w:r w:rsidRPr="00D9000D">
        <w:rPr>
          <w:rFonts w:hint="eastAsia"/>
          <w:sz w:val="24"/>
          <w:u w:val="single"/>
        </w:rPr>
        <w:t xml:space="preserve"> </w:t>
      </w:r>
    </w:p>
    <w:p w14:paraId="6E42711F" w14:textId="40762267" w:rsidR="00906E28" w:rsidRPr="00D9000D" w:rsidRDefault="00E476DB" w:rsidP="00906E28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91605" wp14:editId="0D83E587">
                <wp:simplePos x="0" y="0"/>
                <wp:positionH relativeFrom="margin">
                  <wp:posOffset>4366895</wp:posOffset>
                </wp:positionH>
                <wp:positionV relativeFrom="paragraph">
                  <wp:posOffset>55880</wp:posOffset>
                </wp:positionV>
                <wp:extent cx="638175" cy="344170"/>
                <wp:effectExtent l="209550" t="57150" r="28575" b="1778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44170"/>
                        </a:xfrm>
                        <a:prstGeom prst="wedgeRectCallout">
                          <a:avLst>
                            <a:gd name="adj1" fmla="val -81734"/>
                            <a:gd name="adj2" fmla="val -6185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548AC" w14:textId="5B277477" w:rsidR="00E476DB" w:rsidRDefault="00E476DB" w:rsidP="00E476D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1605" id="吹き出し: 四角形 10" o:spid="_x0000_s1029" type="#_x0000_t61" style="position:absolute;margin-left:343.85pt;margin-top:4.4pt;width:50.25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" adj="-6855,-2561" filled="f" strokecolor="red" strokeweight="2pt">
                <v:textbox>
                  <w:txbxContent>
                    <w:p w14:paraId="44D548AC" w14:textId="5B277477" w:rsidR="00E476DB" w:rsidRDefault="00E476DB" w:rsidP="00E476D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自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AA8CD" w14:textId="356F2033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7C2A81BB" w14:textId="50755621" w:rsidR="00906E28" w:rsidRPr="00D9000D" w:rsidRDefault="00906E28" w:rsidP="00906E28">
      <w:pPr>
        <w:pBdr>
          <w:bottom w:val="single" w:sz="6" w:space="1" w:color="auto"/>
        </w:pBdr>
        <w:adjustRightInd w:val="0"/>
        <w:snapToGrid w:val="0"/>
        <w:jc w:val="left"/>
        <w:rPr>
          <w:sz w:val="24"/>
        </w:rPr>
      </w:pPr>
    </w:p>
    <w:p w14:paraId="05BFEB28" w14:textId="09D653CD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2EAD19B3" w14:textId="364793BC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41BFBC66" w14:textId="5666CFED" w:rsidR="00906E28" w:rsidRPr="00D9000D" w:rsidRDefault="00906E28" w:rsidP="00906E28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当該学位論文を剽窃チェックツール（</w:t>
      </w:r>
      <w:proofErr w:type="spellStart"/>
      <w:r w:rsidRPr="00D9000D">
        <w:rPr>
          <w:sz w:val="22"/>
        </w:rPr>
        <w:t>iThenticate</w:t>
      </w:r>
      <w:proofErr w:type="spellEnd"/>
      <w:r w:rsidRPr="00D9000D">
        <w:rPr>
          <w:rFonts w:hint="eastAsia"/>
          <w:sz w:val="24"/>
        </w:rPr>
        <w:t>）により調査しました。</w:t>
      </w:r>
    </w:p>
    <w:p w14:paraId="73AB5CC2" w14:textId="4D1F9707" w:rsidR="00906E28" w:rsidRPr="00D9000D" w:rsidRDefault="00906E28" w:rsidP="00906E28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1012782A" w14:textId="194266FA" w:rsidR="00906E28" w:rsidRPr="002B6C0B" w:rsidRDefault="00906E28" w:rsidP="00906E28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0BC47D02" w14:textId="698E009A" w:rsidR="00906E28" w:rsidRDefault="00906E28" w:rsidP="00906E28">
      <w:pPr>
        <w:adjustRightInd w:val="0"/>
        <w:snapToGrid w:val="0"/>
        <w:ind w:firstLineChars="100" w:firstLine="240"/>
        <w:jc w:val="left"/>
        <w:rPr>
          <w:kern w:val="0"/>
          <w:sz w:val="24"/>
          <w:szCs w:val="24"/>
          <w:highlight w:val="yellow"/>
        </w:rPr>
      </w:pPr>
    </w:p>
    <w:p w14:paraId="07BA0158" w14:textId="77777777" w:rsidR="002B6C0B" w:rsidRPr="00D9000D" w:rsidRDefault="002B6C0B" w:rsidP="00906E28">
      <w:pPr>
        <w:adjustRightInd w:val="0"/>
        <w:snapToGrid w:val="0"/>
        <w:ind w:firstLineChars="100" w:firstLine="240"/>
        <w:jc w:val="left"/>
        <w:rPr>
          <w:rFonts w:hint="eastAsia"/>
          <w:sz w:val="24"/>
        </w:rPr>
      </w:pPr>
    </w:p>
    <w:p w14:paraId="0BFC635D" w14:textId="46C76459" w:rsidR="00906E28" w:rsidRPr="00D9000D" w:rsidRDefault="00906E28" w:rsidP="00906E28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6C7C8BA6" w14:textId="588AEA45" w:rsidR="00906E28" w:rsidRPr="00D9000D" w:rsidRDefault="00906E28" w:rsidP="00906E28">
      <w:pPr>
        <w:adjustRightInd w:val="0"/>
        <w:snapToGrid w:val="0"/>
        <w:ind w:firstLineChars="400" w:firstLine="960"/>
        <w:jc w:val="left"/>
        <w:rPr>
          <w:sz w:val="24"/>
          <w:u w:val="single"/>
        </w:rPr>
      </w:pPr>
      <w:r w:rsidRPr="00D9000D">
        <w:rPr>
          <w:rFonts w:hint="eastAsia"/>
          <w:sz w:val="24"/>
        </w:rPr>
        <w:t>世話人教員（又は主担当教員）</w:t>
      </w:r>
      <w:r w:rsidRPr="00D9000D">
        <w:rPr>
          <w:rFonts w:hint="eastAsia"/>
          <w:sz w:val="24"/>
        </w:rPr>
        <w:t>(</w:t>
      </w:r>
      <w:r w:rsidRPr="00D9000D">
        <w:rPr>
          <w:rFonts w:hint="eastAsia"/>
          <w:sz w:val="24"/>
        </w:rPr>
        <w:t>自署</w:t>
      </w:r>
      <w:r w:rsidRPr="00D9000D">
        <w:rPr>
          <w:rFonts w:hint="eastAsia"/>
          <w:sz w:val="24"/>
        </w:rPr>
        <w:t>)</w:t>
      </w:r>
      <w:r w:rsidRPr="00D9000D">
        <w:rPr>
          <w:rFonts w:hint="eastAsia"/>
          <w:sz w:val="24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　　　</w:t>
      </w:r>
      <w:r w:rsidR="005E3999">
        <w:rPr>
          <w:rFonts w:hint="eastAsia"/>
          <w:kern w:val="0"/>
          <w:sz w:val="24"/>
          <w:szCs w:val="24"/>
          <w:highlight w:val="yellow"/>
          <w:u w:val="single"/>
          <w:lang w:eastAsia="zh-TW"/>
        </w:rPr>
        <w:t xml:space="preserve">筑波　</w:t>
      </w:r>
      <w:r w:rsidR="005E3999">
        <w:rPr>
          <w:rFonts w:hint="eastAsia"/>
          <w:kern w:val="0"/>
          <w:sz w:val="24"/>
          <w:szCs w:val="24"/>
          <w:highlight w:val="yellow"/>
          <w:u w:val="single"/>
        </w:rPr>
        <w:t>次</w:t>
      </w:r>
      <w:r w:rsidR="005E3999">
        <w:rPr>
          <w:rFonts w:hint="eastAsia"/>
          <w:kern w:val="0"/>
          <w:sz w:val="24"/>
          <w:szCs w:val="24"/>
          <w:highlight w:val="yellow"/>
          <w:u w:val="single"/>
          <w:lang w:eastAsia="zh-TW"/>
        </w:rPr>
        <w:t>郎</w:t>
      </w:r>
      <w:r w:rsidRPr="00D9000D">
        <w:rPr>
          <w:rFonts w:hint="eastAsia"/>
          <w:sz w:val="24"/>
          <w:u w:val="single"/>
        </w:rPr>
        <w:t xml:space="preserve">　　　　</w:t>
      </w:r>
    </w:p>
    <w:p w14:paraId="6A719720" w14:textId="6D06C9FA" w:rsidR="00B057A9" w:rsidRDefault="005E3999" w:rsidP="00906E2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A354A" wp14:editId="6B70ED95">
                <wp:simplePos x="0" y="0"/>
                <wp:positionH relativeFrom="margin">
                  <wp:posOffset>4366895</wp:posOffset>
                </wp:positionH>
                <wp:positionV relativeFrom="paragraph">
                  <wp:posOffset>108585</wp:posOffset>
                </wp:positionV>
                <wp:extent cx="1795145" cy="344170"/>
                <wp:effectExtent l="114300" t="38100" r="14605" b="1778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344170"/>
                        </a:xfrm>
                        <a:prstGeom prst="wedgeRectCallout">
                          <a:avLst>
                            <a:gd name="adj1" fmla="val -56361"/>
                            <a:gd name="adj2" fmla="val -5632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37FFD" w14:textId="77777777" w:rsidR="005E3999" w:rsidRDefault="005E3999" w:rsidP="005E3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教員の自署がある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354A" id="吹き出し: 四角形 2" o:spid="_x0000_s1031" type="#_x0000_t61" style="position:absolute;left:0;text-align:left;margin-left:343.85pt;margin-top:8.55pt;width:141.35pt;height:27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" adj="-1374,-1366" filled="f" strokecolor="red" strokeweight="2pt">
                <v:textbox>
                  <w:txbxContent>
                    <w:p w14:paraId="61537FFD" w14:textId="77777777" w:rsidR="005E3999" w:rsidRDefault="005E3999" w:rsidP="005E399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教員の自署があるか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0DCEA" w14:textId="6897C9A8" w:rsidR="005E3999" w:rsidRDefault="005E3999" w:rsidP="00906E28"/>
    <w:p w14:paraId="22202B44" w14:textId="4728A57F" w:rsidR="005E3999" w:rsidRDefault="005E3999" w:rsidP="00906E28"/>
    <w:p w14:paraId="2CC7F3EB" w14:textId="77777777" w:rsidR="005E3999" w:rsidRPr="00D9000D" w:rsidRDefault="005E3999" w:rsidP="005E3999">
      <w:pPr>
        <w:adjustRightInd w:val="0"/>
        <w:snapToGrid w:val="0"/>
        <w:rPr>
          <w:kern w:val="0"/>
          <w:szCs w:val="21"/>
        </w:rPr>
      </w:pPr>
    </w:p>
    <w:p w14:paraId="0DE53872" w14:textId="3D67CFB1" w:rsidR="005E3999" w:rsidRPr="00D9000D" w:rsidRDefault="005E3999" w:rsidP="005E399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16295" wp14:editId="07FE2F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177790" cy="55816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15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FB850" w14:textId="77777777" w:rsidR="005E3999" w:rsidRDefault="005E3999" w:rsidP="005E3999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</w:rPr>
                              <w:t>Statement of Research Ethics (Sa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16295" id="正方形/長方形 3" o:spid="_x0000_s1032" style="position:absolute;left:0;text-align:left;margin-left:0;margin-top:0;width:407.7pt;height: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" filled="f" stroked="f" strokeweight="2pt">
                <v:textbox>
                  <w:txbxContent>
                    <w:p w14:paraId="0A4FB850" w14:textId="77777777" w:rsidR="005E3999" w:rsidRDefault="005E3999" w:rsidP="005E3999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</w:rPr>
                        <w:t>Statement of Research Ethics (Sampl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B31820" w14:textId="77777777" w:rsidR="005E3999" w:rsidRPr="00D9000D" w:rsidRDefault="005E3999" w:rsidP="005E3999">
      <w:pPr>
        <w:adjustRightInd w:val="0"/>
        <w:snapToGrid w:val="0"/>
        <w:rPr>
          <w:kern w:val="0"/>
          <w:szCs w:val="21"/>
        </w:rPr>
      </w:pPr>
    </w:p>
    <w:p w14:paraId="4AB14BA1" w14:textId="77777777" w:rsidR="005E3999" w:rsidRPr="00D9000D" w:rsidRDefault="005E3999" w:rsidP="005E3999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14:paraId="0EAF4EAF" w14:textId="77777777" w:rsidR="005E3999" w:rsidRPr="00D9000D" w:rsidRDefault="005E3999" w:rsidP="005E3999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5E3999">
        <w:rPr>
          <w:rFonts w:hint="eastAsia"/>
          <w:spacing w:val="34"/>
          <w:kern w:val="0"/>
          <w:sz w:val="32"/>
          <w:szCs w:val="32"/>
          <w:fitText w:val="4200" w:id="-1438988032"/>
        </w:rPr>
        <w:t>論文公正に関する確認</w:t>
      </w:r>
      <w:r w:rsidRPr="005E3999">
        <w:rPr>
          <w:rFonts w:hint="eastAsia"/>
          <w:kern w:val="0"/>
          <w:sz w:val="32"/>
          <w:szCs w:val="32"/>
          <w:fitText w:val="4200" w:id="-1438988032"/>
        </w:rPr>
        <w:t>書</w:t>
      </w:r>
    </w:p>
    <w:p w14:paraId="766A5854" w14:textId="77777777" w:rsidR="005E3999" w:rsidRPr="00D9000D" w:rsidRDefault="005E3999" w:rsidP="005E3999">
      <w:pPr>
        <w:adjustRightInd w:val="0"/>
        <w:snapToGrid w:val="0"/>
        <w:jc w:val="center"/>
        <w:rPr>
          <w:sz w:val="24"/>
        </w:rPr>
      </w:pPr>
      <w:r w:rsidRPr="00D9000D">
        <w:rPr>
          <w:sz w:val="28"/>
        </w:rPr>
        <w:t>Statement of Research Ethics</w:t>
      </w:r>
    </w:p>
    <w:p w14:paraId="68CB76AA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6094442D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33086C2F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  <w:r w:rsidRPr="00D9000D">
        <w:rPr>
          <w:rFonts w:hint="eastAsia"/>
          <w:sz w:val="24"/>
        </w:rPr>
        <w:t>理工情報生命学術院長　殿</w:t>
      </w:r>
    </w:p>
    <w:p w14:paraId="652B07E3" w14:textId="77777777" w:rsidR="005E3999" w:rsidRPr="00D9000D" w:rsidRDefault="005E3999" w:rsidP="005E399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 w:rsidRPr="00D9000D">
        <w:t>To: Executive Dean, Graduate School of Science and Technology</w:t>
      </w:r>
    </w:p>
    <w:p w14:paraId="3EDA6DE0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5CB5FF1E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4D090C72" w14:textId="29EBD2FC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私は、提出した学位論文について、研究不正行為（捏造、改ざん及び盗用等）は行っておりません。</w:t>
      </w:r>
    </w:p>
    <w:p w14:paraId="6F2F567D" w14:textId="45F693D3" w:rsidR="005E3999" w:rsidRPr="00D9000D" w:rsidRDefault="005E3999" w:rsidP="005E399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 w:rsidRPr="00D9000D">
        <w:t>I confirm that there is absolutely no breach of research ethics (fabrication, falsification and plagiarism) on the submitted thesis.</w:t>
      </w:r>
    </w:p>
    <w:p w14:paraId="0615FAE4" w14:textId="5502705C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A198C" wp14:editId="7E98AA7A">
                <wp:simplePos x="0" y="0"/>
                <wp:positionH relativeFrom="margin">
                  <wp:posOffset>3448050</wp:posOffset>
                </wp:positionH>
                <wp:positionV relativeFrom="paragraph">
                  <wp:posOffset>82550</wp:posOffset>
                </wp:positionV>
                <wp:extent cx="2576195" cy="609600"/>
                <wp:effectExtent l="0" t="0" r="14605" b="40005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609600"/>
                        </a:xfrm>
                        <a:prstGeom prst="wedgeRectCallout">
                          <a:avLst>
                            <a:gd name="adj1" fmla="val -41708"/>
                            <a:gd name="adj2" fmla="val 1109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2D325" w14:textId="77777777" w:rsidR="005E3999" w:rsidRDefault="005E3999" w:rsidP="005E399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Write Japanese equivalents in parentheses after English tit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198C" id="吹き出し: 四角形 9" o:spid="_x0000_s1033" type="#_x0000_t61" style="position:absolute;margin-left:271.5pt;margin-top:6.5pt;width:202.8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" adj="1791,34759" fillcolor="white [3212]" strokecolor="red" strokeweight="2pt">
                <v:textbox>
                  <w:txbxContent>
                    <w:p w14:paraId="3F72D325" w14:textId="77777777" w:rsidR="005E3999" w:rsidRDefault="005E3999" w:rsidP="005E3999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Write Japanese equivalents in parentheses after English tit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6AB83" w14:textId="7DCB61C1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762E7A48" w14:textId="7D91E7A3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7016171C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論文題目</w:t>
      </w:r>
    </w:p>
    <w:p w14:paraId="1A819039" w14:textId="4890C573" w:rsidR="005E3999" w:rsidRPr="00D9000D" w:rsidRDefault="005E3999" w:rsidP="005E3999">
      <w:pPr>
        <w:adjustRightInd w:val="0"/>
        <w:snapToGrid w:val="0"/>
        <w:ind w:firstLineChars="100" w:firstLine="220"/>
        <w:jc w:val="left"/>
        <w:rPr>
          <w:sz w:val="24"/>
        </w:rPr>
      </w:pPr>
      <w:r w:rsidRPr="00D9000D">
        <w:rPr>
          <w:sz w:val="22"/>
        </w:rPr>
        <w:t>Title of the thesis</w:t>
      </w:r>
      <w:r w:rsidRPr="00D9000D">
        <w:rPr>
          <w:rFonts w:hint="eastAsia"/>
          <w:sz w:val="22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</w:t>
      </w:r>
      <w:r>
        <w:rPr>
          <w:kern w:val="0"/>
          <w:szCs w:val="24"/>
          <w:highlight w:val="yellow"/>
          <w:u w:val="single"/>
        </w:rPr>
        <w:t>The Example of Thesis at the Graduate School of Science and</w:t>
      </w:r>
      <w:r w:rsidRPr="00D9000D">
        <w:rPr>
          <w:rFonts w:hint="eastAsia"/>
          <w:sz w:val="24"/>
          <w:u w:val="single"/>
        </w:rPr>
        <w:t xml:space="preserve">　</w:t>
      </w:r>
    </w:p>
    <w:p w14:paraId="7786A8B4" w14:textId="6AE34F97" w:rsidR="005E3999" w:rsidRPr="00D9000D" w:rsidRDefault="005E3999" w:rsidP="005E3999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</w:p>
    <w:p w14:paraId="040304F8" w14:textId="7C4AC4AF" w:rsidR="005E3999" w:rsidRPr="00D9000D" w:rsidRDefault="005E3999" w:rsidP="005E3999">
      <w:pPr>
        <w:adjustRightInd w:val="0"/>
        <w:snapToGrid w:val="0"/>
        <w:ind w:firstLineChars="945" w:firstLine="1984"/>
        <w:jc w:val="left"/>
        <w:rPr>
          <w:sz w:val="24"/>
          <w:u w:val="single"/>
        </w:rPr>
      </w:pPr>
      <w:r>
        <w:rPr>
          <w:kern w:val="0"/>
          <w:szCs w:val="24"/>
          <w:highlight w:val="yellow"/>
          <w:u w:val="single"/>
        </w:rPr>
        <w:t>Technology(</w:t>
      </w:r>
      <w:r>
        <w:rPr>
          <w:rFonts w:hint="eastAsia"/>
          <w:kern w:val="0"/>
          <w:szCs w:val="24"/>
          <w:highlight w:val="yellow"/>
          <w:u w:val="single"/>
        </w:rPr>
        <w:t>筑波大学大学院理工情報生命学術院における論文の書き方</w:t>
      </w:r>
      <w:r>
        <w:rPr>
          <w:kern w:val="0"/>
          <w:szCs w:val="24"/>
          <w:highlight w:val="yellow"/>
          <w:u w:val="single"/>
        </w:rPr>
        <w:t>)</w:t>
      </w:r>
    </w:p>
    <w:p w14:paraId="02E25013" w14:textId="5DA723CC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3F26A24C" w14:textId="7602AD9A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482D1CB2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7C261200" w14:textId="189DA661" w:rsidR="005E3999" w:rsidRDefault="005E3999" w:rsidP="005E3999">
      <w:pPr>
        <w:adjustRightInd w:val="0"/>
        <w:snapToGrid w:val="0"/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  <w:highlight w:val="yellow"/>
        </w:rPr>
        <w:t>20XX</w:t>
      </w:r>
      <w:r>
        <w:rPr>
          <w:rFonts w:hint="eastAsia"/>
          <w:sz w:val="24"/>
          <w:szCs w:val="24"/>
          <w:highlight w:val="yellow"/>
        </w:rPr>
        <w:t xml:space="preserve">　年　〇　月　〇　日</w:t>
      </w:r>
    </w:p>
    <w:p w14:paraId="340C49D0" w14:textId="77777777" w:rsidR="005E3999" w:rsidRPr="00D9000D" w:rsidRDefault="005E3999" w:rsidP="005E399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 w:rsidRPr="00D9000D">
        <w:t>Date:</w:t>
      </w:r>
      <w:r w:rsidRPr="00D9000D">
        <w:rPr>
          <w:rFonts w:hint="eastAsia"/>
        </w:rPr>
        <w:t xml:space="preserve">　</w:t>
      </w:r>
      <w:r w:rsidRPr="00D9000D">
        <w:t>(Year, Month, Day)</w:t>
      </w:r>
    </w:p>
    <w:p w14:paraId="56787379" w14:textId="27FDC1D3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65F2CAA9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2E55B034" w14:textId="4076A1D6" w:rsidR="005E3999" w:rsidRPr="00D9000D" w:rsidRDefault="005E3999" w:rsidP="005E3999">
      <w:pPr>
        <w:adjustRightInd w:val="0"/>
        <w:snapToGrid w:val="0"/>
        <w:ind w:firstLineChars="1200" w:firstLine="2880"/>
        <w:jc w:val="left"/>
        <w:rPr>
          <w:sz w:val="24"/>
        </w:rPr>
      </w:pPr>
      <w:r w:rsidRPr="00D9000D">
        <w:rPr>
          <w:rFonts w:hint="eastAsia"/>
          <w:sz w:val="24"/>
        </w:rPr>
        <w:t>住所</w:t>
      </w:r>
    </w:p>
    <w:p w14:paraId="28558991" w14:textId="77777777" w:rsidR="005E3999" w:rsidRPr="00D9000D" w:rsidRDefault="005E3999" w:rsidP="005E3999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000D">
        <w:rPr>
          <w:rFonts w:hint="eastAsia"/>
        </w:rPr>
        <w:t>Address</w:t>
      </w:r>
      <w:r w:rsidRPr="00D9000D">
        <w:rPr>
          <w:rFonts w:hint="eastAsia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748B4EDF" w14:textId="77777777" w:rsidR="005E3999" w:rsidRPr="00D9000D" w:rsidRDefault="005E3999" w:rsidP="005E3999">
      <w:pPr>
        <w:adjustRightInd w:val="0"/>
        <w:snapToGrid w:val="0"/>
        <w:ind w:firstLineChars="1200" w:firstLine="2880"/>
        <w:jc w:val="left"/>
        <w:rPr>
          <w:sz w:val="24"/>
        </w:rPr>
      </w:pPr>
    </w:p>
    <w:p w14:paraId="1F5DC0FE" w14:textId="516B44EA" w:rsidR="005E3999" w:rsidRPr="00D9000D" w:rsidRDefault="005E3999" w:rsidP="005E3999">
      <w:pPr>
        <w:adjustRightInd w:val="0"/>
        <w:snapToGrid w:val="0"/>
        <w:ind w:firstLineChars="1200" w:firstLine="2880"/>
        <w:jc w:val="left"/>
        <w:rPr>
          <w:sz w:val="24"/>
        </w:rPr>
      </w:pPr>
      <w:r w:rsidRPr="00D9000D">
        <w:rPr>
          <w:rFonts w:hint="eastAsia"/>
          <w:sz w:val="24"/>
        </w:rPr>
        <w:t>氏名</w:t>
      </w:r>
      <w:r w:rsidRPr="00D9000D">
        <w:rPr>
          <w:rFonts w:hint="eastAsia"/>
          <w:sz w:val="24"/>
        </w:rPr>
        <w:t>(</w:t>
      </w:r>
      <w:r w:rsidRPr="00D9000D">
        <w:rPr>
          <w:rFonts w:hint="eastAsia"/>
          <w:sz w:val="24"/>
        </w:rPr>
        <w:t>自署</w:t>
      </w:r>
      <w:r w:rsidRPr="00D9000D">
        <w:rPr>
          <w:rFonts w:hint="eastAsia"/>
          <w:sz w:val="24"/>
        </w:rPr>
        <w:t>)</w:t>
      </w:r>
    </w:p>
    <w:p w14:paraId="6AC18D0A" w14:textId="75B12901" w:rsidR="005E3999" w:rsidRPr="00D9000D" w:rsidRDefault="005E3999" w:rsidP="005E3999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000D">
        <w:t>Name (Signature)</w:t>
      </w:r>
      <w:r w:rsidRPr="00D9000D">
        <w:rPr>
          <w:rFonts w:hint="eastAsia"/>
          <w:sz w:val="24"/>
        </w:rPr>
        <w:t xml:space="preserve"> </w:t>
      </w:r>
      <w:r w:rsidRPr="00D9000D">
        <w:rPr>
          <w:rFonts w:hint="eastAsia"/>
          <w:sz w:val="24"/>
          <w:u w:val="single"/>
        </w:rPr>
        <w:t xml:space="preserve">　　　　</w:t>
      </w:r>
      <w:r>
        <w:rPr>
          <w:kern w:val="0"/>
          <w:sz w:val="24"/>
          <w:szCs w:val="24"/>
          <w:highlight w:val="yellow"/>
          <w:u w:val="single"/>
        </w:rPr>
        <w:t>TSUKUBA Taro</w:t>
      </w:r>
      <w:r w:rsidRPr="00D9000D">
        <w:rPr>
          <w:rFonts w:hint="eastAsia"/>
          <w:sz w:val="24"/>
          <w:u w:val="single"/>
        </w:rPr>
        <w:t xml:space="preserve">　　　　</w:t>
      </w:r>
      <w:r w:rsidRPr="00D9000D">
        <w:rPr>
          <w:rFonts w:hint="eastAsia"/>
          <w:sz w:val="24"/>
          <w:u w:val="single"/>
        </w:rPr>
        <w:t xml:space="preserve"> </w:t>
      </w:r>
    </w:p>
    <w:p w14:paraId="1E4C9E63" w14:textId="244BC2A6" w:rsidR="005E3999" w:rsidRPr="00D9000D" w:rsidRDefault="00E476DB" w:rsidP="005E3999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10F65" wp14:editId="771C0918">
                <wp:simplePos x="0" y="0"/>
                <wp:positionH relativeFrom="margin">
                  <wp:posOffset>4905375</wp:posOffset>
                </wp:positionH>
                <wp:positionV relativeFrom="paragraph">
                  <wp:posOffset>85725</wp:posOffset>
                </wp:positionV>
                <wp:extent cx="933450" cy="400050"/>
                <wp:effectExtent l="419100" t="0" r="19050" b="19050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wedgeRectCallout">
                          <a:avLst>
                            <a:gd name="adj1" fmla="val -92981"/>
                            <a:gd name="adj2" fmla="val -4723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AC7E1" w14:textId="77777777" w:rsidR="00E476DB" w:rsidRDefault="00E476DB" w:rsidP="00E476D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0F65" id="吹き出し: 四角形 11" o:spid="_x0000_s1034" type="#_x0000_t61" style="position:absolute;margin-left:386.25pt;margin-top:6.75pt;width:73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" adj="-9284,598" filled="f" strokecolor="red" strokeweight="2pt">
                <v:textbox>
                  <w:txbxContent>
                    <w:p w14:paraId="75BAC7E1" w14:textId="77777777" w:rsidR="00E476DB" w:rsidRDefault="00E476DB" w:rsidP="00E476D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50910" w14:textId="0F0DED0D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4B19A77E" w14:textId="1E81DD16" w:rsidR="005E3999" w:rsidRPr="00D9000D" w:rsidRDefault="005E3999" w:rsidP="005E3999">
      <w:pPr>
        <w:pBdr>
          <w:bottom w:val="single" w:sz="6" w:space="1" w:color="auto"/>
        </w:pBdr>
        <w:adjustRightInd w:val="0"/>
        <w:snapToGrid w:val="0"/>
        <w:jc w:val="left"/>
        <w:rPr>
          <w:sz w:val="24"/>
        </w:rPr>
      </w:pPr>
    </w:p>
    <w:p w14:paraId="323B7034" w14:textId="3533E9D1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2D4C5628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6491F925" w14:textId="1BB23396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当該学位論文を剽窃チェックツール（</w:t>
      </w:r>
      <w:proofErr w:type="spellStart"/>
      <w:r w:rsidRPr="00D9000D">
        <w:rPr>
          <w:sz w:val="22"/>
        </w:rPr>
        <w:t>iThenticate</w:t>
      </w:r>
      <w:proofErr w:type="spellEnd"/>
      <w:r w:rsidRPr="00D9000D">
        <w:rPr>
          <w:rFonts w:hint="eastAsia"/>
          <w:sz w:val="24"/>
        </w:rPr>
        <w:t>）により調査しました。</w:t>
      </w:r>
    </w:p>
    <w:p w14:paraId="4F0FFE9F" w14:textId="1E09E315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33A7EF1B" w14:textId="139D6F1C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48D08171" w14:textId="15D28C27" w:rsidR="005E3999" w:rsidRDefault="005E3999" w:rsidP="005E3999">
      <w:pPr>
        <w:adjustRightInd w:val="0"/>
        <w:snapToGrid w:val="0"/>
        <w:ind w:firstLineChars="100" w:firstLine="240"/>
        <w:jc w:val="left"/>
        <w:rPr>
          <w:kern w:val="0"/>
          <w:sz w:val="24"/>
          <w:szCs w:val="24"/>
          <w:highlight w:val="yellow"/>
        </w:rPr>
      </w:pPr>
    </w:p>
    <w:p w14:paraId="49577F78" w14:textId="3CC20D7D" w:rsidR="002B6C0B" w:rsidRDefault="002B6C0B" w:rsidP="005E3999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7B8C47A7" w14:textId="77777777" w:rsidR="002B6C0B" w:rsidRPr="00D9000D" w:rsidRDefault="002B6C0B" w:rsidP="005E3999">
      <w:pPr>
        <w:adjustRightInd w:val="0"/>
        <w:snapToGrid w:val="0"/>
        <w:ind w:firstLineChars="100" w:firstLine="240"/>
        <w:jc w:val="left"/>
        <w:rPr>
          <w:rFonts w:hint="eastAsia"/>
          <w:sz w:val="24"/>
        </w:rPr>
      </w:pPr>
    </w:p>
    <w:p w14:paraId="0202AB4A" w14:textId="37C4F33A" w:rsidR="005E3999" w:rsidRPr="00D9000D" w:rsidRDefault="005E3999" w:rsidP="005E3999">
      <w:pPr>
        <w:adjustRightInd w:val="0"/>
        <w:snapToGrid w:val="0"/>
        <w:ind w:firstLineChars="400" w:firstLine="960"/>
        <w:jc w:val="left"/>
        <w:rPr>
          <w:sz w:val="24"/>
          <w:u w:val="single"/>
        </w:rPr>
      </w:pPr>
      <w:r w:rsidRPr="00D9000D">
        <w:rPr>
          <w:rFonts w:hint="eastAsia"/>
          <w:sz w:val="24"/>
        </w:rPr>
        <w:t>世話人教員（又は主担当教員）</w:t>
      </w:r>
      <w:r w:rsidRPr="00D9000D">
        <w:rPr>
          <w:rFonts w:hint="eastAsia"/>
          <w:sz w:val="24"/>
        </w:rPr>
        <w:t>(</w:t>
      </w:r>
      <w:r w:rsidRPr="00D9000D">
        <w:rPr>
          <w:rFonts w:hint="eastAsia"/>
          <w:sz w:val="24"/>
        </w:rPr>
        <w:t>自署</w:t>
      </w:r>
      <w:r w:rsidRPr="00D9000D">
        <w:rPr>
          <w:rFonts w:hint="eastAsia"/>
          <w:sz w:val="24"/>
        </w:rPr>
        <w:t>)</w:t>
      </w:r>
      <w:r w:rsidRPr="00D9000D">
        <w:rPr>
          <w:rFonts w:hint="eastAsia"/>
          <w:sz w:val="24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highlight w:val="yellow"/>
          <w:u w:val="single"/>
          <w:lang w:eastAsia="zh-TW"/>
        </w:rPr>
        <w:t xml:space="preserve">筑波　</w:t>
      </w:r>
      <w:r>
        <w:rPr>
          <w:rFonts w:hint="eastAsia"/>
          <w:kern w:val="0"/>
          <w:sz w:val="24"/>
          <w:szCs w:val="24"/>
          <w:highlight w:val="yellow"/>
          <w:u w:val="single"/>
        </w:rPr>
        <w:t>次</w:t>
      </w:r>
      <w:r>
        <w:rPr>
          <w:rFonts w:hint="eastAsia"/>
          <w:kern w:val="0"/>
          <w:sz w:val="24"/>
          <w:szCs w:val="24"/>
          <w:highlight w:val="yellow"/>
          <w:u w:val="single"/>
          <w:lang w:eastAsia="zh-TW"/>
        </w:rPr>
        <w:t>郎</w:t>
      </w:r>
      <w:r w:rsidRPr="00D9000D">
        <w:rPr>
          <w:rFonts w:hint="eastAsia"/>
          <w:sz w:val="24"/>
          <w:u w:val="single"/>
        </w:rPr>
        <w:t xml:space="preserve">　　　　</w:t>
      </w:r>
    </w:p>
    <w:p w14:paraId="3B71E430" w14:textId="38C6DC1F" w:rsidR="005E3999" w:rsidRPr="00D9000D" w:rsidRDefault="005E3999" w:rsidP="005E399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9C6A5" wp14:editId="4F149803">
                <wp:simplePos x="0" y="0"/>
                <wp:positionH relativeFrom="margin">
                  <wp:posOffset>4690745</wp:posOffset>
                </wp:positionH>
                <wp:positionV relativeFrom="paragraph">
                  <wp:posOffset>94615</wp:posOffset>
                </wp:positionV>
                <wp:extent cx="933450" cy="400050"/>
                <wp:effectExtent l="419100" t="0" r="19050" b="1905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wedgeRectCallout">
                          <a:avLst>
                            <a:gd name="adj1" fmla="val -92981"/>
                            <a:gd name="adj2" fmla="val -4723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FDC10" w14:textId="77777777" w:rsidR="005E3999" w:rsidRDefault="005E3999" w:rsidP="005E3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C6A5" id="吹き出し: 四角形 6" o:spid="_x0000_s1036" type="#_x0000_t61" style="position:absolute;left:0;text-align:left;margin-left:369.35pt;margin-top:7.45pt;width:73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" adj="-9284,598" filled="f" strokecolor="red" strokeweight="2pt">
                <v:textbox>
                  <w:txbxContent>
                    <w:p w14:paraId="303FDC10" w14:textId="77777777" w:rsidR="005E3999" w:rsidRDefault="005E3999" w:rsidP="005E39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1D226" w14:textId="1899A362" w:rsidR="005E3999" w:rsidRDefault="005E3999" w:rsidP="00906E28"/>
    <w:p w14:paraId="591DA2B1" w14:textId="60F75410" w:rsidR="005E3999" w:rsidRDefault="005E3999" w:rsidP="00906E28"/>
    <w:p w14:paraId="0B60DC02" w14:textId="1DE4E550" w:rsidR="005E3999" w:rsidRDefault="005E3999" w:rsidP="00906E28"/>
    <w:p w14:paraId="6E7257C2" w14:textId="77777777" w:rsidR="005E3999" w:rsidRPr="00D9000D" w:rsidRDefault="005E3999" w:rsidP="005E3999"/>
    <w:p w14:paraId="339DA60A" w14:textId="77777777" w:rsidR="005E3999" w:rsidRPr="00D9000D" w:rsidRDefault="005E3999" w:rsidP="005E3999">
      <w:pPr>
        <w:adjustRightInd w:val="0"/>
        <w:snapToGrid w:val="0"/>
        <w:rPr>
          <w:kern w:val="0"/>
          <w:szCs w:val="21"/>
        </w:rPr>
      </w:pPr>
    </w:p>
    <w:p w14:paraId="41F78B26" w14:textId="77777777" w:rsidR="005E3999" w:rsidRPr="00D9000D" w:rsidRDefault="005E3999" w:rsidP="005E3999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14:paraId="50A20F83" w14:textId="77777777" w:rsidR="005E3999" w:rsidRPr="00D9000D" w:rsidRDefault="005E3999" w:rsidP="005E3999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5E3999">
        <w:rPr>
          <w:rFonts w:hint="eastAsia"/>
          <w:spacing w:val="34"/>
          <w:kern w:val="0"/>
          <w:sz w:val="32"/>
          <w:szCs w:val="32"/>
          <w:fitText w:val="4200" w:id="-1438987008"/>
        </w:rPr>
        <w:t>論文公正に関する確認</w:t>
      </w:r>
      <w:r w:rsidRPr="005E3999">
        <w:rPr>
          <w:rFonts w:hint="eastAsia"/>
          <w:kern w:val="0"/>
          <w:sz w:val="32"/>
          <w:szCs w:val="32"/>
          <w:fitText w:val="4200" w:id="-1438987008"/>
        </w:rPr>
        <w:t>書</w:t>
      </w:r>
    </w:p>
    <w:p w14:paraId="743A0534" w14:textId="77777777" w:rsidR="005E3999" w:rsidRPr="00D9000D" w:rsidRDefault="005E3999" w:rsidP="005E3999">
      <w:pPr>
        <w:adjustRightInd w:val="0"/>
        <w:snapToGrid w:val="0"/>
        <w:jc w:val="center"/>
        <w:rPr>
          <w:sz w:val="24"/>
        </w:rPr>
      </w:pPr>
      <w:r w:rsidRPr="00D9000D">
        <w:rPr>
          <w:sz w:val="28"/>
        </w:rPr>
        <w:t>Statement of Research Ethics</w:t>
      </w:r>
    </w:p>
    <w:p w14:paraId="70E69C51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5A07B627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74E3D134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  <w:r w:rsidRPr="00D9000D">
        <w:rPr>
          <w:rFonts w:hint="eastAsia"/>
          <w:sz w:val="24"/>
        </w:rPr>
        <w:t>理工情報生命学術院長　殿</w:t>
      </w:r>
    </w:p>
    <w:p w14:paraId="62DDAC54" w14:textId="77777777" w:rsidR="005E3999" w:rsidRPr="00D9000D" w:rsidRDefault="005E3999" w:rsidP="005E399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 w:rsidRPr="00D9000D">
        <w:t>To: Executive Dean, Graduate School of Science and Technology</w:t>
      </w:r>
    </w:p>
    <w:p w14:paraId="6D28F6D8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57929EA0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2EDC382B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私は、提出した学位論文について、研究不正行為（捏造、改ざん及び盗用等）は行っておりません。</w:t>
      </w:r>
    </w:p>
    <w:p w14:paraId="51638D81" w14:textId="77777777" w:rsidR="005E3999" w:rsidRPr="00D9000D" w:rsidRDefault="005E3999" w:rsidP="005E399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 w:rsidRPr="00D9000D">
        <w:t>I confirm that there is absolutely no breach of research ethics (fabrication, falsification and plagiarism) on the submitted thesis.</w:t>
      </w:r>
    </w:p>
    <w:p w14:paraId="73387D6E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5930D08F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40BDD17F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4D1ABCEB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論文題目</w:t>
      </w:r>
    </w:p>
    <w:p w14:paraId="15CE5DAA" w14:textId="77777777" w:rsidR="005E3999" w:rsidRPr="00D9000D" w:rsidRDefault="005E3999" w:rsidP="005E3999">
      <w:pPr>
        <w:adjustRightInd w:val="0"/>
        <w:snapToGrid w:val="0"/>
        <w:ind w:firstLineChars="100" w:firstLine="220"/>
        <w:jc w:val="left"/>
        <w:rPr>
          <w:sz w:val="24"/>
        </w:rPr>
      </w:pPr>
      <w:r w:rsidRPr="00D9000D">
        <w:rPr>
          <w:sz w:val="22"/>
        </w:rPr>
        <w:t>Title of the thesis</w:t>
      </w:r>
      <w:r w:rsidRPr="00D9000D">
        <w:rPr>
          <w:rFonts w:hint="eastAsia"/>
          <w:sz w:val="22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14:paraId="28EBF184" w14:textId="77777777" w:rsidR="005E3999" w:rsidRPr="00D9000D" w:rsidRDefault="005E3999" w:rsidP="005E3999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</w:p>
    <w:p w14:paraId="7E9D159D" w14:textId="77777777" w:rsidR="005E3999" w:rsidRPr="00D9000D" w:rsidRDefault="005E3999" w:rsidP="005E3999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  <w:r w:rsidRPr="00D9000D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14:paraId="6B531EDE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6ED42E25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5CFB3940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2CD0372D" w14:textId="77777777" w:rsidR="005E3999" w:rsidRPr="00D9000D" w:rsidRDefault="005E3999" w:rsidP="005E3999">
      <w:pPr>
        <w:adjustRightInd w:val="0"/>
        <w:snapToGrid w:val="0"/>
        <w:ind w:right="960" w:firstLineChars="300" w:firstLine="720"/>
        <w:rPr>
          <w:sz w:val="24"/>
        </w:rPr>
      </w:pPr>
      <w:r w:rsidRPr="00D9000D">
        <w:rPr>
          <w:rFonts w:hint="eastAsia"/>
          <w:sz w:val="24"/>
        </w:rPr>
        <w:t xml:space="preserve">　　年　　月　　日</w:t>
      </w:r>
    </w:p>
    <w:p w14:paraId="4AE1748A" w14:textId="77777777" w:rsidR="005E3999" w:rsidRPr="00D9000D" w:rsidRDefault="005E3999" w:rsidP="005E399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 w:rsidRPr="00D9000D">
        <w:t>Date:</w:t>
      </w:r>
      <w:r w:rsidRPr="00D9000D">
        <w:rPr>
          <w:rFonts w:hint="eastAsia"/>
        </w:rPr>
        <w:t xml:space="preserve">　</w:t>
      </w:r>
      <w:r w:rsidRPr="00D9000D">
        <w:t>(Year, Month, Day)</w:t>
      </w:r>
    </w:p>
    <w:p w14:paraId="4640BF01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3CEC6048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5336789B" w14:textId="77777777" w:rsidR="005E3999" w:rsidRPr="00D9000D" w:rsidRDefault="005E3999" w:rsidP="005E3999">
      <w:pPr>
        <w:adjustRightInd w:val="0"/>
        <w:snapToGrid w:val="0"/>
        <w:ind w:firstLineChars="1200" w:firstLine="2880"/>
        <w:jc w:val="left"/>
        <w:rPr>
          <w:sz w:val="24"/>
        </w:rPr>
      </w:pPr>
      <w:r w:rsidRPr="00D9000D">
        <w:rPr>
          <w:rFonts w:hint="eastAsia"/>
          <w:sz w:val="24"/>
        </w:rPr>
        <w:t>住所</w:t>
      </w:r>
    </w:p>
    <w:p w14:paraId="6BBDB2F7" w14:textId="77777777" w:rsidR="005E3999" w:rsidRPr="00D9000D" w:rsidRDefault="005E3999" w:rsidP="005E3999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000D">
        <w:rPr>
          <w:rFonts w:hint="eastAsia"/>
        </w:rPr>
        <w:t>Address</w:t>
      </w:r>
      <w:r w:rsidRPr="00D9000D">
        <w:rPr>
          <w:rFonts w:hint="eastAsia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678793B5" w14:textId="77777777" w:rsidR="005E3999" w:rsidRPr="00D9000D" w:rsidRDefault="005E3999" w:rsidP="005E3999">
      <w:pPr>
        <w:adjustRightInd w:val="0"/>
        <w:snapToGrid w:val="0"/>
        <w:ind w:firstLineChars="1200" w:firstLine="2880"/>
        <w:jc w:val="left"/>
        <w:rPr>
          <w:sz w:val="24"/>
        </w:rPr>
      </w:pPr>
    </w:p>
    <w:p w14:paraId="573A68D5" w14:textId="77777777" w:rsidR="005E3999" w:rsidRPr="00D9000D" w:rsidRDefault="005E3999" w:rsidP="005E3999">
      <w:pPr>
        <w:adjustRightInd w:val="0"/>
        <w:snapToGrid w:val="0"/>
        <w:ind w:firstLineChars="1200" w:firstLine="2880"/>
        <w:jc w:val="left"/>
        <w:rPr>
          <w:sz w:val="24"/>
        </w:rPr>
      </w:pPr>
      <w:r w:rsidRPr="00D9000D">
        <w:rPr>
          <w:rFonts w:hint="eastAsia"/>
          <w:sz w:val="24"/>
        </w:rPr>
        <w:t>氏名</w:t>
      </w:r>
      <w:r w:rsidRPr="00D9000D">
        <w:rPr>
          <w:rFonts w:hint="eastAsia"/>
          <w:sz w:val="24"/>
        </w:rPr>
        <w:t>(</w:t>
      </w:r>
      <w:r w:rsidRPr="00D9000D">
        <w:rPr>
          <w:rFonts w:hint="eastAsia"/>
          <w:sz w:val="24"/>
        </w:rPr>
        <w:t>自署</w:t>
      </w:r>
      <w:r w:rsidRPr="00D9000D">
        <w:rPr>
          <w:rFonts w:hint="eastAsia"/>
          <w:sz w:val="24"/>
        </w:rPr>
        <w:t>)</w:t>
      </w:r>
    </w:p>
    <w:p w14:paraId="76D4AAA9" w14:textId="77777777" w:rsidR="005E3999" w:rsidRPr="00D9000D" w:rsidRDefault="005E3999" w:rsidP="005E3999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000D">
        <w:t>Name (Signature)</w:t>
      </w:r>
      <w:r w:rsidRPr="00D9000D">
        <w:rPr>
          <w:rFonts w:hint="eastAsia"/>
          <w:sz w:val="24"/>
        </w:rPr>
        <w:t xml:space="preserve"> </w:t>
      </w:r>
      <w:r w:rsidRPr="00D9000D">
        <w:rPr>
          <w:rFonts w:hint="eastAsia"/>
          <w:sz w:val="24"/>
          <w:u w:val="single"/>
        </w:rPr>
        <w:t xml:space="preserve">　　　　　　　　　　　　　　　　　</w:t>
      </w:r>
      <w:r w:rsidRPr="00D9000D">
        <w:rPr>
          <w:rFonts w:hint="eastAsia"/>
          <w:sz w:val="24"/>
          <w:u w:val="single"/>
        </w:rPr>
        <w:t xml:space="preserve"> </w:t>
      </w:r>
    </w:p>
    <w:p w14:paraId="57A41C30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4DDA54F3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4BF9BD40" w14:textId="77777777" w:rsidR="005E3999" w:rsidRPr="00D9000D" w:rsidRDefault="005E3999" w:rsidP="005E3999">
      <w:pPr>
        <w:pBdr>
          <w:bottom w:val="single" w:sz="6" w:space="1" w:color="auto"/>
        </w:pBdr>
        <w:adjustRightInd w:val="0"/>
        <w:snapToGrid w:val="0"/>
        <w:jc w:val="left"/>
        <w:rPr>
          <w:sz w:val="24"/>
        </w:rPr>
      </w:pPr>
    </w:p>
    <w:p w14:paraId="46DE2B53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5430D848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70E626C8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当該学位論文を剽窃チェックツール（</w:t>
      </w:r>
      <w:proofErr w:type="spellStart"/>
      <w:r w:rsidRPr="00D9000D">
        <w:rPr>
          <w:sz w:val="22"/>
        </w:rPr>
        <w:t>iThenticate</w:t>
      </w:r>
      <w:proofErr w:type="spellEnd"/>
      <w:r w:rsidRPr="00D9000D">
        <w:rPr>
          <w:rFonts w:hint="eastAsia"/>
          <w:sz w:val="24"/>
        </w:rPr>
        <w:t>）により調査しました。</w:t>
      </w:r>
    </w:p>
    <w:p w14:paraId="486AC4AF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43085B7F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32AADC85" w14:textId="3996F0C0" w:rsidR="005E3999" w:rsidRPr="00D9000D" w:rsidRDefault="002B6C0B" w:rsidP="002B6C0B">
      <w:pPr>
        <w:adjustRightInd w:val="0"/>
        <w:snapToGrid w:val="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bookmarkStart w:id="0" w:name="_GoBack"/>
      <w:bookmarkEnd w:id="0"/>
    </w:p>
    <w:p w14:paraId="5FDABBCC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65636703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3173B921" w14:textId="77777777" w:rsidR="005E3999" w:rsidRPr="00D9000D" w:rsidRDefault="005E3999" w:rsidP="005E3999">
      <w:pPr>
        <w:adjustRightInd w:val="0"/>
        <w:snapToGrid w:val="0"/>
        <w:ind w:firstLineChars="400" w:firstLine="960"/>
        <w:jc w:val="left"/>
        <w:rPr>
          <w:sz w:val="24"/>
          <w:u w:val="single"/>
        </w:rPr>
      </w:pPr>
      <w:r w:rsidRPr="00D9000D">
        <w:rPr>
          <w:rFonts w:hint="eastAsia"/>
          <w:sz w:val="24"/>
        </w:rPr>
        <w:t>世話人教員（又は主担当教員）</w:t>
      </w:r>
      <w:r w:rsidRPr="00D9000D">
        <w:rPr>
          <w:rFonts w:hint="eastAsia"/>
          <w:sz w:val="24"/>
        </w:rPr>
        <w:t>(</w:t>
      </w:r>
      <w:r w:rsidRPr="00D9000D">
        <w:rPr>
          <w:rFonts w:hint="eastAsia"/>
          <w:sz w:val="24"/>
        </w:rPr>
        <w:t>自署</w:t>
      </w:r>
      <w:r w:rsidRPr="00D9000D">
        <w:rPr>
          <w:rFonts w:hint="eastAsia"/>
          <w:sz w:val="24"/>
        </w:rPr>
        <w:t>)</w:t>
      </w:r>
      <w:r w:rsidRPr="00D9000D">
        <w:rPr>
          <w:rFonts w:hint="eastAsia"/>
          <w:sz w:val="24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　　　　　　　　　　　　　　</w:t>
      </w:r>
    </w:p>
    <w:p w14:paraId="3F91F510" w14:textId="77777777" w:rsidR="005E3999" w:rsidRPr="00D9000D" w:rsidRDefault="005E3999" w:rsidP="005E3999"/>
    <w:p w14:paraId="5D734AFD" w14:textId="77777777" w:rsidR="005E3999" w:rsidRPr="005E3999" w:rsidRDefault="005E3999" w:rsidP="005E3999"/>
    <w:p w14:paraId="713DE475" w14:textId="77777777" w:rsidR="005E3999" w:rsidRPr="005E3999" w:rsidRDefault="005E3999" w:rsidP="00906E28"/>
    <w:sectPr w:rsidR="005E3999" w:rsidRPr="005E3999" w:rsidSect="004862DC">
      <w:pgSz w:w="11906" w:h="16838"/>
      <w:pgMar w:top="851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446A" w14:textId="77777777" w:rsidR="00F257D8" w:rsidRDefault="00F257D8" w:rsidP="00E84B81">
      <w:r>
        <w:separator/>
      </w:r>
    </w:p>
  </w:endnote>
  <w:endnote w:type="continuationSeparator" w:id="0">
    <w:p w14:paraId="0180F0BA" w14:textId="77777777" w:rsidR="00F257D8" w:rsidRDefault="00F257D8" w:rsidP="00E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DA29E" w14:textId="77777777" w:rsidR="00F257D8" w:rsidRDefault="00F257D8" w:rsidP="00E84B81">
      <w:r>
        <w:separator/>
      </w:r>
    </w:p>
  </w:footnote>
  <w:footnote w:type="continuationSeparator" w:id="0">
    <w:p w14:paraId="0B6B8BFB" w14:textId="77777777" w:rsidR="00F257D8" w:rsidRDefault="00F257D8" w:rsidP="00E84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62"/>
    <w:rsid w:val="00013C49"/>
    <w:rsid w:val="00021BA3"/>
    <w:rsid w:val="00043A59"/>
    <w:rsid w:val="00070ECA"/>
    <w:rsid w:val="0009732F"/>
    <w:rsid w:val="00116A3B"/>
    <w:rsid w:val="00150B7E"/>
    <w:rsid w:val="00153B78"/>
    <w:rsid w:val="001A4BC5"/>
    <w:rsid w:val="001C65B4"/>
    <w:rsid w:val="00201EFE"/>
    <w:rsid w:val="00267AAB"/>
    <w:rsid w:val="002932DC"/>
    <w:rsid w:val="00297304"/>
    <w:rsid w:val="002B6C0B"/>
    <w:rsid w:val="00334EB7"/>
    <w:rsid w:val="0034158C"/>
    <w:rsid w:val="00372BF2"/>
    <w:rsid w:val="00381D6F"/>
    <w:rsid w:val="00391ACA"/>
    <w:rsid w:val="003C0FE6"/>
    <w:rsid w:val="003E0699"/>
    <w:rsid w:val="003E15AF"/>
    <w:rsid w:val="003E16A8"/>
    <w:rsid w:val="00404A6E"/>
    <w:rsid w:val="00460995"/>
    <w:rsid w:val="0047210B"/>
    <w:rsid w:val="00480FCD"/>
    <w:rsid w:val="0048108C"/>
    <w:rsid w:val="0049457B"/>
    <w:rsid w:val="004A6395"/>
    <w:rsid w:val="004C5AD9"/>
    <w:rsid w:val="004D0258"/>
    <w:rsid w:val="004E148C"/>
    <w:rsid w:val="0050251E"/>
    <w:rsid w:val="00511F14"/>
    <w:rsid w:val="00517AE5"/>
    <w:rsid w:val="00557D57"/>
    <w:rsid w:val="00563692"/>
    <w:rsid w:val="00595362"/>
    <w:rsid w:val="0059693E"/>
    <w:rsid w:val="00597632"/>
    <w:rsid w:val="005D2C4F"/>
    <w:rsid w:val="005E3999"/>
    <w:rsid w:val="005E5394"/>
    <w:rsid w:val="006449C4"/>
    <w:rsid w:val="0067736F"/>
    <w:rsid w:val="00680773"/>
    <w:rsid w:val="00684278"/>
    <w:rsid w:val="006D76FB"/>
    <w:rsid w:val="006F5A36"/>
    <w:rsid w:val="00711F1E"/>
    <w:rsid w:val="0071457E"/>
    <w:rsid w:val="00740266"/>
    <w:rsid w:val="007647ED"/>
    <w:rsid w:val="0077511D"/>
    <w:rsid w:val="00780843"/>
    <w:rsid w:val="007B7D51"/>
    <w:rsid w:val="007C4955"/>
    <w:rsid w:val="007D1A2E"/>
    <w:rsid w:val="008549AC"/>
    <w:rsid w:val="008A3629"/>
    <w:rsid w:val="008B1DB2"/>
    <w:rsid w:val="008E51D9"/>
    <w:rsid w:val="00906E28"/>
    <w:rsid w:val="009117BC"/>
    <w:rsid w:val="00914632"/>
    <w:rsid w:val="009202BC"/>
    <w:rsid w:val="009620C5"/>
    <w:rsid w:val="009B1601"/>
    <w:rsid w:val="009C56D0"/>
    <w:rsid w:val="009C579E"/>
    <w:rsid w:val="009F08E9"/>
    <w:rsid w:val="009F0AC8"/>
    <w:rsid w:val="00A147DF"/>
    <w:rsid w:val="00A361F6"/>
    <w:rsid w:val="00A36420"/>
    <w:rsid w:val="00A70272"/>
    <w:rsid w:val="00AB48D4"/>
    <w:rsid w:val="00AB56CC"/>
    <w:rsid w:val="00AB7F40"/>
    <w:rsid w:val="00AC70DF"/>
    <w:rsid w:val="00B057A9"/>
    <w:rsid w:val="00B143BE"/>
    <w:rsid w:val="00B43486"/>
    <w:rsid w:val="00B87518"/>
    <w:rsid w:val="00C93B6C"/>
    <w:rsid w:val="00C9404B"/>
    <w:rsid w:val="00CC76BD"/>
    <w:rsid w:val="00D0253B"/>
    <w:rsid w:val="00D06D1F"/>
    <w:rsid w:val="00D258E1"/>
    <w:rsid w:val="00D41154"/>
    <w:rsid w:val="00D864C7"/>
    <w:rsid w:val="00D864F3"/>
    <w:rsid w:val="00D9000D"/>
    <w:rsid w:val="00DB20C3"/>
    <w:rsid w:val="00E25761"/>
    <w:rsid w:val="00E40899"/>
    <w:rsid w:val="00E476DB"/>
    <w:rsid w:val="00E84B81"/>
    <w:rsid w:val="00EC2492"/>
    <w:rsid w:val="00EE64DA"/>
    <w:rsid w:val="00F24E72"/>
    <w:rsid w:val="00F257D8"/>
    <w:rsid w:val="00F36028"/>
    <w:rsid w:val="00F50621"/>
    <w:rsid w:val="00F54499"/>
    <w:rsid w:val="00F65C3B"/>
    <w:rsid w:val="00FD1EA0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4ED4F4"/>
  <w15:docId w15:val="{3FD97CB4-6596-425E-8963-7FA34D47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F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01EF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1EF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1EF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4B81"/>
  </w:style>
  <w:style w:type="paragraph" w:styleId="a9">
    <w:name w:val="footer"/>
    <w:basedOn w:val="a"/>
    <w:link w:val="aa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4B81"/>
  </w:style>
  <w:style w:type="paragraph" w:styleId="ab">
    <w:name w:val="Balloon Text"/>
    <w:basedOn w:val="a"/>
    <w:link w:val="ac"/>
    <w:uiPriority w:val="99"/>
    <w:semiHidden/>
    <w:unhideWhenUsed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4C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BB78-7EF3-4CA2-AB63-1786F558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範夫</dc:creator>
  <cp:lastModifiedBy>斎藤　もか</cp:lastModifiedBy>
  <cp:revision>6</cp:revision>
  <cp:lastPrinted>2016-10-14T07:44:00Z</cp:lastPrinted>
  <dcterms:created xsi:type="dcterms:W3CDTF">2022-08-09T06:55:00Z</dcterms:created>
  <dcterms:modified xsi:type="dcterms:W3CDTF">2023-04-25T07:52:00Z</dcterms:modified>
</cp:coreProperties>
</file>